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8F" w:rsidRDefault="00D70D1B" w:rsidP="008F418F">
      <w:pPr>
        <w:jc w:val="center"/>
      </w:pPr>
      <w:r w:rsidRPr="00D70D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80010</wp:posOffset>
            </wp:positionV>
            <wp:extent cx="723900" cy="723900"/>
            <wp:effectExtent l="38100" t="19050" r="1905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145426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18F" w:rsidRDefault="008F418F" w:rsidP="008F418F">
      <w:r>
        <w:t xml:space="preserve">  </w:t>
      </w: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8F418F" w:rsidTr="00E30F7D">
        <w:trPr>
          <w:cantSplit/>
          <w:trHeight w:val="184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F418F" w:rsidRDefault="008F418F" w:rsidP="00E30F7D">
            <w:pPr>
              <w:spacing w:line="360" w:lineRule="auto"/>
              <w:jc w:val="center"/>
            </w:pPr>
          </w:p>
          <w:p w:rsidR="008F418F" w:rsidRDefault="008F418F" w:rsidP="00E30F7D"/>
          <w:p w:rsidR="008F418F" w:rsidRDefault="008F418F" w:rsidP="00E30F7D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ЧУВАШСКАЯ РЕСПУБЛИКА</w:t>
            </w:r>
          </w:p>
          <w:p w:rsidR="008F418F" w:rsidRDefault="008F418F" w:rsidP="00E30F7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F418F" w:rsidRDefault="008F418F" w:rsidP="00E30F7D"/>
        </w:tc>
      </w:tr>
      <w:tr w:rsidR="008F418F" w:rsidTr="00532250">
        <w:trPr>
          <w:cantSplit/>
          <w:trHeight w:val="2823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ХУШУ</w:t>
            </w:r>
          </w:p>
          <w:p w:rsidR="008F418F" w:rsidRDefault="008F418F" w:rsidP="00E30F7D"/>
          <w:p w:rsidR="008F418F" w:rsidRDefault="0087020B" w:rsidP="00E30F7D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ака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BA7A2C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6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both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418F" w:rsidRDefault="008F418F" w:rsidP="00E30F7D">
            <w:pPr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F418F" w:rsidRDefault="008F418F" w:rsidP="00E30F7D">
            <w:pPr>
              <w:jc w:val="center"/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  <w:p w:rsidR="008F418F" w:rsidRDefault="008F418F" w:rsidP="00E30F7D"/>
          <w:p w:rsidR="008F418F" w:rsidRDefault="008F418F" w:rsidP="00E30F7D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РАСПОРЯЖЕНИЕ</w:t>
            </w:r>
          </w:p>
          <w:p w:rsidR="008F418F" w:rsidRDefault="008F418F" w:rsidP="00E30F7D"/>
          <w:p w:rsidR="008F418F" w:rsidRDefault="0087020B" w:rsidP="00E30F7D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29 апреля 2020</w:t>
            </w:r>
            <w:r w:rsidR="008F418F">
              <w:rPr>
                <w:noProof/>
                <w:sz w:val="26"/>
              </w:rPr>
              <w:t xml:space="preserve">    №</w:t>
            </w:r>
            <w:r>
              <w:rPr>
                <w:noProof/>
                <w:sz w:val="26"/>
              </w:rPr>
              <w:t>16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F418F" w:rsidRDefault="008F418F" w:rsidP="00E30F7D">
            <w:pPr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center"/>
              <w:rPr>
                <w:noProof/>
                <w:sz w:val="26"/>
              </w:rPr>
            </w:pPr>
          </w:p>
        </w:tc>
      </w:tr>
    </w:tbl>
    <w:p w:rsidR="00532250" w:rsidRPr="00532250" w:rsidRDefault="00532250" w:rsidP="00532250">
      <w:pPr>
        <w:jc w:val="both"/>
      </w:pPr>
      <w:r w:rsidRPr="00532250">
        <w:t xml:space="preserve">1. Утвердить </w:t>
      </w:r>
      <w:r>
        <w:t xml:space="preserve">прилагаемый </w:t>
      </w:r>
      <w:r w:rsidRPr="00532250">
        <w:t xml:space="preserve">график дежурств ответственных работников администрации Игорварского сельского поселения </w:t>
      </w:r>
      <w:r>
        <w:t xml:space="preserve">в праздничные дни </w:t>
      </w:r>
      <w:r w:rsidR="00100D0E">
        <w:t xml:space="preserve">в период с </w:t>
      </w:r>
      <w:r w:rsidR="0087020B">
        <w:t>01 по 05</w:t>
      </w:r>
      <w:r w:rsidR="00BA7A2C">
        <w:t xml:space="preserve"> </w:t>
      </w:r>
      <w:r w:rsidR="0087020B">
        <w:t xml:space="preserve">мая </w:t>
      </w:r>
      <w:r w:rsidR="00BA7A2C">
        <w:t>2020</w:t>
      </w:r>
      <w:r w:rsidRPr="00532250">
        <w:t xml:space="preserve"> года</w:t>
      </w:r>
      <w:r w:rsidR="0087020B">
        <w:t xml:space="preserve"> и </w:t>
      </w:r>
      <w:r w:rsidRPr="00532250">
        <w:t xml:space="preserve"> </w:t>
      </w:r>
      <w:r w:rsidR="0087020B">
        <w:t>с 09 по 11 мая 2020</w:t>
      </w:r>
      <w:r w:rsidR="0087020B" w:rsidRPr="00532250">
        <w:t xml:space="preserve"> года</w:t>
      </w:r>
      <w:r w:rsidR="0087020B">
        <w:t>.</w:t>
      </w:r>
    </w:p>
    <w:p w:rsidR="00532250" w:rsidRPr="00532250" w:rsidRDefault="00532250" w:rsidP="00532250">
      <w:pPr>
        <w:jc w:val="both"/>
      </w:pPr>
      <w:r>
        <w:t>2. Д</w:t>
      </w:r>
      <w:r w:rsidRPr="00532250">
        <w:t xml:space="preserve">ежурство осуществляется с 9.00 до 15.00. </w:t>
      </w:r>
    </w:p>
    <w:p w:rsidR="00D70D1B" w:rsidRDefault="00D70D1B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Pr="00083C01" w:rsidRDefault="00532250" w:rsidP="00532250">
      <w:r w:rsidRPr="00083C01">
        <w:t>Глава администрации Игорварского</w:t>
      </w:r>
    </w:p>
    <w:p w:rsidR="00532250" w:rsidRPr="00083C01" w:rsidRDefault="00532250" w:rsidP="00532250">
      <w:r w:rsidRPr="00083C01">
        <w:t xml:space="preserve"> сельского поселения                                                 В.</w:t>
      </w:r>
      <w:r w:rsidR="0087020B">
        <w:t>А.Федоров</w:t>
      </w: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Pr="00532250" w:rsidRDefault="00532250" w:rsidP="00532250">
      <w:pPr>
        <w:jc w:val="right"/>
        <w:rPr>
          <w:sz w:val="20"/>
          <w:szCs w:val="20"/>
        </w:rPr>
      </w:pPr>
      <w:r w:rsidRPr="00532250">
        <w:rPr>
          <w:sz w:val="20"/>
          <w:szCs w:val="20"/>
        </w:rPr>
        <w:lastRenderedPageBreak/>
        <w:t>Приложение</w:t>
      </w:r>
    </w:p>
    <w:p w:rsidR="00532250" w:rsidRPr="00532250" w:rsidRDefault="00532250" w:rsidP="00532250">
      <w:pPr>
        <w:jc w:val="right"/>
        <w:rPr>
          <w:sz w:val="20"/>
          <w:szCs w:val="20"/>
        </w:rPr>
      </w:pPr>
      <w:r w:rsidRPr="00532250">
        <w:rPr>
          <w:sz w:val="20"/>
          <w:szCs w:val="20"/>
        </w:rPr>
        <w:t xml:space="preserve"> к распоряжению администрации </w:t>
      </w:r>
    </w:p>
    <w:p w:rsidR="00532250" w:rsidRPr="00532250" w:rsidRDefault="00532250" w:rsidP="00532250">
      <w:pPr>
        <w:jc w:val="right"/>
        <w:rPr>
          <w:sz w:val="20"/>
          <w:szCs w:val="20"/>
        </w:rPr>
      </w:pPr>
      <w:r w:rsidRPr="00532250">
        <w:rPr>
          <w:sz w:val="20"/>
          <w:szCs w:val="20"/>
        </w:rPr>
        <w:t>Игорварского сельского поселения</w:t>
      </w:r>
    </w:p>
    <w:p w:rsidR="00532250" w:rsidRPr="00532250" w:rsidRDefault="0087020B" w:rsidP="00532250">
      <w:pPr>
        <w:jc w:val="right"/>
        <w:rPr>
          <w:sz w:val="20"/>
          <w:szCs w:val="20"/>
        </w:rPr>
      </w:pPr>
      <w:r>
        <w:rPr>
          <w:sz w:val="20"/>
          <w:szCs w:val="20"/>
        </w:rPr>
        <w:t>№16 от 29.04.2020</w:t>
      </w:r>
    </w:p>
    <w:p w:rsidR="00532250" w:rsidRDefault="00532250" w:rsidP="00532250">
      <w:pPr>
        <w:jc w:val="right"/>
      </w:pPr>
    </w:p>
    <w:p w:rsidR="0087020B" w:rsidRDefault="0087020B" w:rsidP="00191CF0">
      <w:pPr>
        <w:jc w:val="center"/>
        <w:rPr>
          <w:b/>
        </w:rPr>
      </w:pPr>
    </w:p>
    <w:p w:rsidR="00191CF0" w:rsidRPr="00191CF0" w:rsidRDefault="00191CF0" w:rsidP="00191CF0">
      <w:pPr>
        <w:jc w:val="center"/>
        <w:rPr>
          <w:b/>
        </w:rPr>
      </w:pPr>
      <w:r w:rsidRPr="00191CF0">
        <w:rPr>
          <w:b/>
        </w:rPr>
        <w:t>График дежурств</w:t>
      </w:r>
    </w:p>
    <w:p w:rsidR="00191CF0" w:rsidRDefault="00191CF0" w:rsidP="0087020B">
      <w:pPr>
        <w:jc w:val="center"/>
      </w:pPr>
      <w:r w:rsidRPr="00532250">
        <w:t xml:space="preserve">ответственных работников администрации Игорварского сельского поселения </w:t>
      </w:r>
      <w:r>
        <w:t xml:space="preserve">в праздничные дни </w:t>
      </w:r>
      <w:r w:rsidR="0087020B">
        <w:t>с 01 по 05 мая 2020</w:t>
      </w:r>
      <w:r w:rsidR="0087020B" w:rsidRPr="00532250">
        <w:t xml:space="preserve"> года</w:t>
      </w:r>
      <w:r w:rsidR="0087020B">
        <w:t xml:space="preserve"> и </w:t>
      </w:r>
      <w:r w:rsidR="0087020B" w:rsidRPr="00532250">
        <w:t xml:space="preserve"> </w:t>
      </w:r>
      <w:r w:rsidR="0087020B">
        <w:t>с 09 по 11 мая 2020</w:t>
      </w:r>
      <w:r w:rsidR="0087020B" w:rsidRPr="00532250">
        <w:t xml:space="preserve"> года</w:t>
      </w:r>
    </w:p>
    <w:p w:rsidR="00191CF0" w:rsidRDefault="00191CF0" w:rsidP="00532250">
      <w:pPr>
        <w:jc w:val="right"/>
      </w:pPr>
    </w:p>
    <w:tbl>
      <w:tblPr>
        <w:tblW w:w="102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843"/>
        <w:gridCol w:w="4961"/>
        <w:gridCol w:w="2127"/>
      </w:tblGrid>
      <w:tr w:rsidR="00D70D1B" w:rsidRPr="006D6226" w:rsidTr="003F2356">
        <w:tc>
          <w:tcPr>
            <w:tcW w:w="1277" w:type="dxa"/>
            <w:shd w:val="clear" w:color="auto" w:fill="auto"/>
          </w:tcPr>
          <w:p w:rsidR="00D70D1B" w:rsidRPr="00532250" w:rsidRDefault="00D70D1B" w:rsidP="003F2356">
            <w:pPr>
              <w:jc w:val="center"/>
              <w:rPr>
                <w:b/>
              </w:rPr>
            </w:pPr>
            <w:r w:rsidRPr="0053225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D70D1B" w:rsidRPr="00532250" w:rsidRDefault="00D70D1B" w:rsidP="003F2356">
            <w:pPr>
              <w:jc w:val="center"/>
              <w:rPr>
                <w:b/>
              </w:rPr>
            </w:pPr>
            <w:r w:rsidRPr="00532250">
              <w:rPr>
                <w:b/>
                <w:sz w:val="22"/>
                <w:szCs w:val="22"/>
              </w:rPr>
              <w:t>Ф.И.О.</w:t>
            </w:r>
          </w:p>
          <w:p w:rsidR="00D70D1B" w:rsidRPr="00532250" w:rsidRDefault="00D70D1B" w:rsidP="003F2356">
            <w:pPr>
              <w:jc w:val="center"/>
              <w:rPr>
                <w:b/>
              </w:rPr>
            </w:pPr>
            <w:r w:rsidRPr="00532250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4961" w:type="dxa"/>
            <w:shd w:val="clear" w:color="auto" w:fill="auto"/>
          </w:tcPr>
          <w:p w:rsidR="00D70D1B" w:rsidRPr="00532250" w:rsidRDefault="00D70D1B" w:rsidP="003F2356">
            <w:pPr>
              <w:jc w:val="center"/>
              <w:rPr>
                <w:b/>
              </w:rPr>
            </w:pPr>
            <w:r w:rsidRPr="0053225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D70D1B" w:rsidRPr="00532250" w:rsidRDefault="00D70D1B" w:rsidP="003F2356">
            <w:pPr>
              <w:ind w:right="-31"/>
              <w:jc w:val="center"/>
              <w:rPr>
                <w:b/>
              </w:rPr>
            </w:pPr>
            <w:r w:rsidRPr="00532250">
              <w:rPr>
                <w:b/>
                <w:sz w:val="22"/>
                <w:szCs w:val="22"/>
              </w:rPr>
              <w:t>Контактные телефоны (служебный, сотовый)</w:t>
            </w:r>
          </w:p>
        </w:tc>
      </w:tr>
      <w:tr w:rsidR="00100D0E" w:rsidRPr="006D6226" w:rsidTr="003F2356">
        <w:tc>
          <w:tcPr>
            <w:tcW w:w="1277" w:type="dxa"/>
            <w:shd w:val="clear" w:color="auto" w:fill="auto"/>
          </w:tcPr>
          <w:p w:rsidR="00100D0E" w:rsidRPr="00D70D1B" w:rsidRDefault="0087020B" w:rsidP="003F2356">
            <w:pPr>
              <w:jc w:val="center"/>
            </w:pPr>
            <w:r>
              <w:rPr>
                <w:sz w:val="22"/>
                <w:szCs w:val="22"/>
              </w:rPr>
              <w:t>01.05</w:t>
            </w:r>
            <w:r w:rsidR="00100D0E" w:rsidRPr="00D70D1B">
              <w:rPr>
                <w:sz w:val="22"/>
                <w:szCs w:val="22"/>
              </w:rPr>
              <w:t>.</w:t>
            </w:r>
            <w:r w:rsidR="00100D0E">
              <w:rPr>
                <w:sz w:val="22"/>
                <w:szCs w:val="22"/>
              </w:rPr>
              <w:t>20</w:t>
            </w:r>
            <w:r w:rsidR="00BA7A2C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100D0E" w:rsidRPr="00D70D1B" w:rsidRDefault="0087020B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Федоров В.А.</w:t>
            </w:r>
          </w:p>
        </w:tc>
        <w:tc>
          <w:tcPr>
            <w:tcW w:w="4961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2127" w:type="dxa"/>
            <w:shd w:val="clear" w:color="auto" w:fill="auto"/>
          </w:tcPr>
          <w:p w:rsidR="00100D0E" w:rsidRPr="00D70D1B" w:rsidRDefault="00100D0E" w:rsidP="003F2356">
            <w:pPr>
              <w:jc w:val="both"/>
            </w:pPr>
            <w:r w:rsidRPr="00D70D1B">
              <w:rPr>
                <w:sz w:val="22"/>
                <w:szCs w:val="22"/>
              </w:rPr>
              <w:t>Сот.</w:t>
            </w:r>
            <w:r w:rsidR="0087020B">
              <w:rPr>
                <w:sz w:val="22"/>
                <w:szCs w:val="22"/>
              </w:rPr>
              <w:t>89373878056</w:t>
            </w:r>
          </w:p>
          <w:p w:rsidR="00100D0E" w:rsidRPr="00D70D1B" w:rsidRDefault="00100D0E" w:rsidP="003F2356">
            <w:pPr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100D0E" w:rsidRPr="006D6226" w:rsidTr="00D70D1B">
        <w:trPr>
          <w:trHeight w:val="314"/>
        </w:trPr>
        <w:tc>
          <w:tcPr>
            <w:tcW w:w="1277" w:type="dxa"/>
            <w:shd w:val="clear" w:color="auto" w:fill="auto"/>
          </w:tcPr>
          <w:p w:rsidR="00100D0E" w:rsidRPr="00D70D1B" w:rsidRDefault="0087020B" w:rsidP="003F2356">
            <w:pPr>
              <w:jc w:val="center"/>
            </w:pPr>
            <w:r>
              <w:rPr>
                <w:sz w:val="22"/>
                <w:szCs w:val="22"/>
              </w:rPr>
              <w:t>02.05</w:t>
            </w:r>
            <w:r w:rsidR="00100D0E" w:rsidRPr="00D70D1B">
              <w:rPr>
                <w:sz w:val="22"/>
                <w:szCs w:val="22"/>
              </w:rPr>
              <w:t>.</w:t>
            </w:r>
            <w:r w:rsidR="00100D0E">
              <w:rPr>
                <w:sz w:val="22"/>
                <w:szCs w:val="22"/>
              </w:rPr>
              <w:t>20</w:t>
            </w:r>
            <w:r w:rsidR="00BA7A2C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Николаева В.В.</w:t>
            </w:r>
          </w:p>
        </w:tc>
        <w:tc>
          <w:tcPr>
            <w:tcW w:w="4961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2127" w:type="dxa"/>
            <w:shd w:val="clear" w:color="auto" w:fill="auto"/>
          </w:tcPr>
          <w:p w:rsidR="00100D0E" w:rsidRPr="00D70D1B" w:rsidRDefault="00100D0E" w:rsidP="00D70D1B">
            <w:pPr>
              <w:jc w:val="both"/>
            </w:pPr>
            <w:r w:rsidRPr="00D70D1B">
              <w:rPr>
                <w:sz w:val="22"/>
                <w:szCs w:val="22"/>
              </w:rPr>
              <w:t>Сот.89196702190</w:t>
            </w:r>
          </w:p>
          <w:p w:rsidR="00100D0E" w:rsidRPr="00D70D1B" w:rsidRDefault="00100D0E" w:rsidP="00D70D1B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BA7A2C" w:rsidRPr="006D6226" w:rsidTr="00D70D1B">
        <w:trPr>
          <w:trHeight w:val="275"/>
        </w:trPr>
        <w:tc>
          <w:tcPr>
            <w:tcW w:w="1277" w:type="dxa"/>
            <w:shd w:val="clear" w:color="auto" w:fill="auto"/>
          </w:tcPr>
          <w:p w:rsidR="00BA7A2C" w:rsidRPr="00D70D1B" w:rsidRDefault="0087020B" w:rsidP="003F2356">
            <w:pPr>
              <w:jc w:val="center"/>
            </w:pPr>
            <w:r>
              <w:rPr>
                <w:sz w:val="22"/>
                <w:szCs w:val="22"/>
              </w:rPr>
              <w:t>03.05</w:t>
            </w:r>
            <w:r w:rsidR="00BA7A2C">
              <w:rPr>
                <w:sz w:val="22"/>
                <w:szCs w:val="22"/>
              </w:rPr>
              <w:t>.2020</w:t>
            </w:r>
          </w:p>
        </w:tc>
        <w:tc>
          <w:tcPr>
            <w:tcW w:w="1843" w:type="dxa"/>
            <w:shd w:val="clear" w:color="auto" w:fill="auto"/>
          </w:tcPr>
          <w:p w:rsidR="00BA7A2C" w:rsidRPr="00D70D1B" w:rsidRDefault="00BA7A2C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Иванова И.П.</w:t>
            </w:r>
          </w:p>
        </w:tc>
        <w:tc>
          <w:tcPr>
            <w:tcW w:w="4961" w:type="dxa"/>
            <w:shd w:val="clear" w:color="auto" w:fill="auto"/>
          </w:tcPr>
          <w:p w:rsidR="00BA7A2C" w:rsidRPr="00D70D1B" w:rsidRDefault="00BA7A2C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2127" w:type="dxa"/>
            <w:shd w:val="clear" w:color="auto" w:fill="auto"/>
          </w:tcPr>
          <w:p w:rsidR="00BA7A2C" w:rsidRPr="00D70D1B" w:rsidRDefault="00BA7A2C" w:rsidP="00052181">
            <w:pPr>
              <w:jc w:val="both"/>
            </w:pPr>
            <w:r w:rsidRPr="00D70D1B">
              <w:rPr>
                <w:sz w:val="22"/>
                <w:szCs w:val="22"/>
              </w:rPr>
              <w:t>Сот.89196661604</w:t>
            </w:r>
          </w:p>
          <w:p w:rsidR="00BA7A2C" w:rsidRPr="00D70D1B" w:rsidRDefault="00BA7A2C" w:rsidP="00052181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87020B" w:rsidRPr="006D6226" w:rsidTr="003F2356">
        <w:tc>
          <w:tcPr>
            <w:tcW w:w="1277" w:type="dxa"/>
            <w:shd w:val="clear" w:color="auto" w:fill="auto"/>
          </w:tcPr>
          <w:p w:rsidR="0087020B" w:rsidRPr="00D70D1B" w:rsidRDefault="0087020B" w:rsidP="0049174D">
            <w:pPr>
              <w:jc w:val="center"/>
            </w:pPr>
            <w:r>
              <w:rPr>
                <w:sz w:val="22"/>
                <w:szCs w:val="22"/>
              </w:rPr>
              <w:t>04.05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1843" w:type="dxa"/>
            <w:shd w:val="clear" w:color="auto" w:fill="auto"/>
          </w:tcPr>
          <w:p w:rsidR="0087020B" w:rsidRPr="00D70D1B" w:rsidRDefault="0087020B" w:rsidP="0049174D">
            <w:pPr>
              <w:ind w:right="-31"/>
              <w:jc w:val="both"/>
            </w:pPr>
            <w:r>
              <w:rPr>
                <w:sz w:val="22"/>
                <w:szCs w:val="22"/>
              </w:rPr>
              <w:t>Иванов С.Г.</w:t>
            </w:r>
          </w:p>
        </w:tc>
        <w:tc>
          <w:tcPr>
            <w:tcW w:w="4961" w:type="dxa"/>
            <w:shd w:val="clear" w:color="auto" w:fill="auto"/>
          </w:tcPr>
          <w:p w:rsidR="0087020B" w:rsidRPr="00D70D1B" w:rsidRDefault="0087020B" w:rsidP="0049174D">
            <w:pPr>
              <w:ind w:right="-31"/>
              <w:jc w:val="both"/>
            </w:pPr>
            <w:r>
              <w:rPr>
                <w:sz w:val="22"/>
                <w:szCs w:val="22"/>
              </w:rPr>
              <w:t>Работник по воинскому учету</w:t>
            </w:r>
          </w:p>
        </w:tc>
        <w:tc>
          <w:tcPr>
            <w:tcW w:w="2127" w:type="dxa"/>
            <w:shd w:val="clear" w:color="auto" w:fill="auto"/>
          </w:tcPr>
          <w:p w:rsidR="0087020B" w:rsidRPr="00D70D1B" w:rsidRDefault="0087020B" w:rsidP="0049174D">
            <w:pPr>
              <w:jc w:val="both"/>
            </w:pPr>
            <w:r w:rsidRPr="00D70D1B">
              <w:rPr>
                <w:sz w:val="22"/>
                <w:szCs w:val="22"/>
              </w:rPr>
              <w:t>Сот.89196661604</w:t>
            </w:r>
          </w:p>
          <w:p w:rsidR="0087020B" w:rsidRPr="00D70D1B" w:rsidRDefault="0087020B" w:rsidP="0049174D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87020B" w:rsidRPr="006D6226" w:rsidTr="003F2356">
        <w:tc>
          <w:tcPr>
            <w:tcW w:w="1277" w:type="dxa"/>
            <w:shd w:val="clear" w:color="auto" w:fill="auto"/>
          </w:tcPr>
          <w:p w:rsidR="0087020B" w:rsidRDefault="0087020B" w:rsidP="00491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0</w:t>
            </w:r>
          </w:p>
        </w:tc>
        <w:tc>
          <w:tcPr>
            <w:tcW w:w="1843" w:type="dxa"/>
            <w:shd w:val="clear" w:color="auto" w:fill="auto"/>
          </w:tcPr>
          <w:p w:rsidR="0087020B" w:rsidRPr="00D70D1B" w:rsidRDefault="0087020B" w:rsidP="0049174D">
            <w:pPr>
              <w:ind w:right="-31"/>
              <w:jc w:val="both"/>
            </w:pPr>
            <w:r>
              <w:rPr>
                <w:sz w:val="22"/>
                <w:szCs w:val="22"/>
              </w:rPr>
              <w:t>Федоров В.А.</w:t>
            </w:r>
          </w:p>
        </w:tc>
        <w:tc>
          <w:tcPr>
            <w:tcW w:w="4961" w:type="dxa"/>
            <w:shd w:val="clear" w:color="auto" w:fill="auto"/>
          </w:tcPr>
          <w:p w:rsidR="0087020B" w:rsidRPr="00D70D1B" w:rsidRDefault="0087020B" w:rsidP="0049174D">
            <w:pPr>
              <w:ind w:right="-31"/>
              <w:jc w:val="both"/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2127" w:type="dxa"/>
            <w:shd w:val="clear" w:color="auto" w:fill="auto"/>
          </w:tcPr>
          <w:p w:rsidR="0087020B" w:rsidRPr="00D70D1B" w:rsidRDefault="0087020B" w:rsidP="0049174D">
            <w:pPr>
              <w:jc w:val="both"/>
            </w:pPr>
            <w:r w:rsidRPr="00D70D1B">
              <w:rPr>
                <w:sz w:val="22"/>
                <w:szCs w:val="22"/>
              </w:rPr>
              <w:t>Сот.</w:t>
            </w:r>
            <w:r>
              <w:rPr>
                <w:sz w:val="22"/>
                <w:szCs w:val="22"/>
              </w:rPr>
              <w:t>89373878056</w:t>
            </w:r>
          </w:p>
          <w:p w:rsidR="0087020B" w:rsidRPr="00D70D1B" w:rsidRDefault="0087020B" w:rsidP="0049174D">
            <w:pPr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87020B" w:rsidRPr="006D6226" w:rsidTr="003F2356">
        <w:tc>
          <w:tcPr>
            <w:tcW w:w="1277" w:type="dxa"/>
            <w:shd w:val="clear" w:color="auto" w:fill="auto"/>
          </w:tcPr>
          <w:p w:rsidR="0087020B" w:rsidRPr="00D70D1B" w:rsidRDefault="0087020B" w:rsidP="003F2356">
            <w:pPr>
              <w:jc w:val="center"/>
            </w:pPr>
            <w:r>
              <w:rPr>
                <w:sz w:val="22"/>
                <w:szCs w:val="22"/>
              </w:rPr>
              <w:t>09.05.2020</w:t>
            </w:r>
          </w:p>
        </w:tc>
        <w:tc>
          <w:tcPr>
            <w:tcW w:w="1843" w:type="dxa"/>
            <w:shd w:val="clear" w:color="auto" w:fill="auto"/>
          </w:tcPr>
          <w:p w:rsidR="0087020B" w:rsidRPr="00D70D1B" w:rsidRDefault="0087020B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Николаева В.В.</w:t>
            </w:r>
          </w:p>
        </w:tc>
        <w:tc>
          <w:tcPr>
            <w:tcW w:w="4961" w:type="dxa"/>
            <w:shd w:val="clear" w:color="auto" w:fill="auto"/>
          </w:tcPr>
          <w:p w:rsidR="0087020B" w:rsidRPr="00D70D1B" w:rsidRDefault="0087020B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2127" w:type="dxa"/>
            <w:shd w:val="clear" w:color="auto" w:fill="auto"/>
          </w:tcPr>
          <w:p w:rsidR="0087020B" w:rsidRPr="00D70D1B" w:rsidRDefault="0087020B" w:rsidP="003F2356">
            <w:pPr>
              <w:jc w:val="both"/>
            </w:pPr>
            <w:r w:rsidRPr="00D70D1B">
              <w:rPr>
                <w:sz w:val="22"/>
                <w:szCs w:val="22"/>
              </w:rPr>
              <w:t>Сот.89196702190</w:t>
            </w:r>
          </w:p>
          <w:p w:rsidR="0087020B" w:rsidRPr="00D70D1B" w:rsidRDefault="0087020B" w:rsidP="003F2356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87020B" w:rsidRPr="006D6226" w:rsidTr="003F2356">
        <w:tc>
          <w:tcPr>
            <w:tcW w:w="1277" w:type="dxa"/>
            <w:shd w:val="clear" w:color="auto" w:fill="auto"/>
          </w:tcPr>
          <w:p w:rsidR="0087020B" w:rsidRPr="00D70D1B" w:rsidRDefault="0087020B" w:rsidP="0049174D">
            <w:pPr>
              <w:jc w:val="center"/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5.2020</w:t>
            </w:r>
          </w:p>
        </w:tc>
        <w:tc>
          <w:tcPr>
            <w:tcW w:w="1843" w:type="dxa"/>
            <w:shd w:val="clear" w:color="auto" w:fill="auto"/>
          </w:tcPr>
          <w:p w:rsidR="0087020B" w:rsidRPr="00D70D1B" w:rsidRDefault="0087020B" w:rsidP="0049174D">
            <w:pPr>
              <w:ind w:right="-31"/>
              <w:jc w:val="both"/>
            </w:pPr>
            <w:r>
              <w:rPr>
                <w:sz w:val="22"/>
                <w:szCs w:val="22"/>
              </w:rPr>
              <w:t>Иванова И.П.</w:t>
            </w:r>
          </w:p>
        </w:tc>
        <w:tc>
          <w:tcPr>
            <w:tcW w:w="4961" w:type="dxa"/>
            <w:shd w:val="clear" w:color="auto" w:fill="auto"/>
          </w:tcPr>
          <w:p w:rsidR="0087020B" w:rsidRPr="00D70D1B" w:rsidRDefault="0087020B" w:rsidP="0049174D">
            <w:pPr>
              <w:ind w:right="-31"/>
              <w:jc w:val="both"/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2127" w:type="dxa"/>
            <w:shd w:val="clear" w:color="auto" w:fill="auto"/>
          </w:tcPr>
          <w:p w:rsidR="0087020B" w:rsidRPr="00D70D1B" w:rsidRDefault="0087020B" w:rsidP="0049174D">
            <w:pPr>
              <w:jc w:val="both"/>
            </w:pPr>
            <w:r w:rsidRPr="00D70D1B">
              <w:rPr>
                <w:sz w:val="22"/>
                <w:szCs w:val="22"/>
              </w:rPr>
              <w:t>Сот.89196661604</w:t>
            </w:r>
          </w:p>
          <w:p w:rsidR="0087020B" w:rsidRPr="00D70D1B" w:rsidRDefault="0087020B" w:rsidP="0049174D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87020B" w:rsidRPr="006D6226" w:rsidTr="003F2356">
        <w:tc>
          <w:tcPr>
            <w:tcW w:w="1277" w:type="dxa"/>
            <w:shd w:val="clear" w:color="auto" w:fill="auto"/>
          </w:tcPr>
          <w:p w:rsidR="0087020B" w:rsidRDefault="0087020B" w:rsidP="00491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5.2020</w:t>
            </w:r>
          </w:p>
        </w:tc>
        <w:tc>
          <w:tcPr>
            <w:tcW w:w="1843" w:type="dxa"/>
            <w:shd w:val="clear" w:color="auto" w:fill="auto"/>
          </w:tcPr>
          <w:p w:rsidR="0087020B" w:rsidRPr="00D70D1B" w:rsidRDefault="0087020B" w:rsidP="0049174D">
            <w:pPr>
              <w:ind w:right="-31"/>
              <w:jc w:val="both"/>
            </w:pPr>
            <w:r>
              <w:rPr>
                <w:sz w:val="22"/>
                <w:szCs w:val="22"/>
              </w:rPr>
              <w:t>Федоров В.А.</w:t>
            </w:r>
          </w:p>
        </w:tc>
        <w:tc>
          <w:tcPr>
            <w:tcW w:w="4961" w:type="dxa"/>
            <w:shd w:val="clear" w:color="auto" w:fill="auto"/>
          </w:tcPr>
          <w:p w:rsidR="0087020B" w:rsidRPr="00D70D1B" w:rsidRDefault="0087020B" w:rsidP="0049174D">
            <w:pPr>
              <w:ind w:right="-31"/>
              <w:jc w:val="both"/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2127" w:type="dxa"/>
            <w:shd w:val="clear" w:color="auto" w:fill="auto"/>
          </w:tcPr>
          <w:p w:rsidR="0087020B" w:rsidRPr="00D70D1B" w:rsidRDefault="0087020B" w:rsidP="0049174D">
            <w:pPr>
              <w:jc w:val="both"/>
            </w:pPr>
            <w:r w:rsidRPr="00D70D1B">
              <w:rPr>
                <w:sz w:val="22"/>
                <w:szCs w:val="22"/>
              </w:rPr>
              <w:t>Сот.</w:t>
            </w:r>
            <w:r>
              <w:rPr>
                <w:sz w:val="22"/>
                <w:szCs w:val="22"/>
              </w:rPr>
              <w:t>89373878056</w:t>
            </w:r>
          </w:p>
          <w:p w:rsidR="0087020B" w:rsidRPr="00D70D1B" w:rsidRDefault="0087020B" w:rsidP="0049174D">
            <w:pPr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</w:tbl>
    <w:p w:rsidR="00D70D1B" w:rsidRPr="00D04773" w:rsidRDefault="00D70D1B" w:rsidP="00D70D1B">
      <w:pPr>
        <w:rPr>
          <w:b/>
          <w:sz w:val="2"/>
          <w:szCs w:val="2"/>
        </w:rPr>
      </w:pPr>
    </w:p>
    <w:p w:rsidR="00D70D1B" w:rsidRDefault="00D70D1B" w:rsidP="008F418F">
      <w:pPr>
        <w:jc w:val="both"/>
      </w:pPr>
    </w:p>
    <w:p w:rsidR="008F418F" w:rsidRDefault="008F418F" w:rsidP="008F418F">
      <w:pPr>
        <w:jc w:val="both"/>
      </w:pPr>
      <w:r w:rsidRPr="00083C01">
        <w:t xml:space="preserve">      </w:t>
      </w:r>
    </w:p>
    <w:p w:rsidR="008F418F" w:rsidRDefault="008F418F" w:rsidP="008F418F">
      <w:r w:rsidRPr="00083C01">
        <w:t xml:space="preserve">    </w:t>
      </w:r>
    </w:p>
    <w:p w:rsidR="008F418F" w:rsidRPr="00083C01" w:rsidRDefault="008F418F" w:rsidP="00532250">
      <w:r w:rsidRPr="00083C01">
        <w:t xml:space="preserve"> </w:t>
      </w:r>
    </w:p>
    <w:p w:rsidR="008F418F" w:rsidRPr="00083C01" w:rsidRDefault="008F418F" w:rsidP="008F418F"/>
    <w:p w:rsidR="008F418F" w:rsidRDefault="008F418F" w:rsidP="008F418F">
      <w:pPr>
        <w:jc w:val="both"/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A34707" w:rsidRDefault="00A34707"/>
    <w:sectPr w:rsidR="00A34707" w:rsidSect="00A3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18F"/>
    <w:rsid w:val="000C2CF3"/>
    <w:rsid w:val="00100D0E"/>
    <w:rsid w:val="00120428"/>
    <w:rsid w:val="00145450"/>
    <w:rsid w:val="00191CF0"/>
    <w:rsid w:val="003B4E08"/>
    <w:rsid w:val="003E1C7F"/>
    <w:rsid w:val="00532250"/>
    <w:rsid w:val="00541661"/>
    <w:rsid w:val="005D09DF"/>
    <w:rsid w:val="00733AE8"/>
    <w:rsid w:val="00741E4A"/>
    <w:rsid w:val="00751A26"/>
    <w:rsid w:val="00753FEF"/>
    <w:rsid w:val="0087020B"/>
    <w:rsid w:val="008F418F"/>
    <w:rsid w:val="009C33AC"/>
    <w:rsid w:val="009E2CD3"/>
    <w:rsid w:val="00A34707"/>
    <w:rsid w:val="00A62218"/>
    <w:rsid w:val="00BA7A2C"/>
    <w:rsid w:val="00BF1351"/>
    <w:rsid w:val="00CF14AA"/>
    <w:rsid w:val="00D70D1B"/>
    <w:rsid w:val="00DA77FD"/>
    <w:rsid w:val="00E11C55"/>
    <w:rsid w:val="00E8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F418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8F418F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62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9D7D-C3D9-458E-9E2B-43CED0EF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9</cp:revision>
  <cp:lastPrinted>2018-12-27T07:14:00Z</cp:lastPrinted>
  <dcterms:created xsi:type="dcterms:W3CDTF">2014-12-18T11:12:00Z</dcterms:created>
  <dcterms:modified xsi:type="dcterms:W3CDTF">2020-04-29T12:29:00Z</dcterms:modified>
</cp:coreProperties>
</file>